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08A55" w14:textId="48A9F4ED" w:rsidR="00371E05" w:rsidRPr="0084523D" w:rsidRDefault="00371E05" w:rsidP="007657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523D">
        <w:rPr>
          <w:rFonts w:ascii="Times New Roman" w:hAnsi="Times New Roman" w:cs="Times New Roman"/>
          <w:b/>
          <w:bCs/>
          <w:sz w:val="32"/>
          <w:szCs w:val="32"/>
        </w:rPr>
        <w:t xml:space="preserve">Test </w:t>
      </w:r>
      <w:r w:rsidR="000D5510" w:rsidRPr="0084523D">
        <w:rPr>
          <w:rFonts w:ascii="Times New Roman" w:hAnsi="Times New Roman" w:cs="Times New Roman"/>
          <w:b/>
          <w:bCs/>
          <w:sz w:val="32"/>
          <w:szCs w:val="32"/>
        </w:rPr>
        <w:t>report (</w:t>
      </w:r>
      <w:r w:rsidR="00413230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705C33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.0</w:t>
      </w:r>
      <w:r w:rsidR="0076572C" w:rsidRPr="0084523D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.2020 Task</w:t>
      </w:r>
      <w:r w:rsidR="0076572C" w:rsidRPr="008452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05C33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1F7D677" w14:textId="635C06AB" w:rsidR="00371E05" w:rsidRPr="006C1F18" w:rsidRDefault="00371E05" w:rsidP="00845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Executive summary</w:t>
      </w:r>
    </w:p>
    <w:p w14:paraId="5BEB692C" w14:textId="48B64891" w:rsidR="00371E05" w:rsidRPr="0084523D" w:rsidRDefault="0084523D" w:rsidP="00371E05">
      <w:pPr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 xml:space="preserve">1. </w:t>
      </w:r>
      <w:r w:rsidR="00371E05" w:rsidRPr="0084523D">
        <w:rPr>
          <w:rFonts w:ascii="Times New Roman" w:hAnsi="Times New Roman" w:cs="Times New Roman"/>
          <w:sz w:val="28"/>
          <w:szCs w:val="28"/>
        </w:rPr>
        <w:t>Test purpose</w:t>
      </w:r>
    </w:p>
    <w:p w14:paraId="63C48FC1" w14:textId="7E7302F6" w:rsidR="0076572C" w:rsidRPr="0076572C" w:rsidRDefault="0076572C" w:rsidP="0084523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D44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rform smoke testing</w:t>
      </w:r>
    </w:p>
    <w:p w14:paraId="712EA3EF" w14:textId="3FAC308A" w:rsidR="00371E05" w:rsidRDefault="0076572C" w:rsidP="00705C3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5C33">
        <w:rPr>
          <w:rFonts w:ascii="Times New Roman" w:hAnsi="Times New Roman" w:cs="Times New Roman"/>
          <w:sz w:val="28"/>
          <w:szCs w:val="28"/>
        </w:rPr>
        <w:t>Perform load test and explore application behavior under 2 users load in admin area</w:t>
      </w:r>
    </w:p>
    <w:p w14:paraId="2553F7B2" w14:textId="74EC9023" w:rsidR="00371E05" w:rsidRPr="0084523D" w:rsidRDefault="0084523D" w:rsidP="00371E05">
      <w:pPr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>2.</w:t>
      </w:r>
      <w:r w:rsidR="00371E05" w:rsidRPr="0084523D">
        <w:rPr>
          <w:rFonts w:ascii="Times New Roman" w:hAnsi="Times New Roman" w:cs="Times New Roman"/>
          <w:sz w:val="28"/>
          <w:szCs w:val="28"/>
        </w:rPr>
        <w:t xml:space="preserve"> Test status</w:t>
      </w:r>
    </w:p>
    <w:p w14:paraId="50A37C15" w14:textId="40C9E39B" w:rsidR="00F96A98" w:rsidRPr="00F96A98" w:rsidRDefault="00F96A98" w:rsidP="00F96A98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  <w:r w:rsidRPr="00F96A98">
        <w:rPr>
          <w:rStyle w:val="normaltextrun"/>
          <w:sz w:val="28"/>
          <w:szCs w:val="28"/>
        </w:rPr>
        <w:t>Smoke test </w:t>
      </w:r>
      <w:r>
        <w:rPr>
          <w:rStyle w:val="normaltextrun"/>
          <w:color w:val="00B050"/>
          <w:sz w:val="28"/>
          <w:szCs w:val="28"/>
        </w:rPr>
        <w:t>p</w:t>
      </w:r>
      <w:r w:rsidRPr="00F96A98">
        <w:rPr>
          <w:rStyle w:val="normaltextrun"/>
          <w:color w:val="00B050"/>
          <w:sz w:val="28"/>
          <w:szCs w:val="28"/>
        </w:rPr>
        <w:t>assed</w:t>
      </w:r>
      <w:r w:rsidRPr="00F96A98">
        <w:rPr>
          <w:rStyle w:val="eop"/>
          <w:sz w:val="28"/>
          <w:szCs w:val="28"/>
        </w:rPr>
        <w:t> </w:t>
      </w:r>
    </w:p>
    <w:p w14:paraId="2ADC10F0" w14:textId="54F52EFA" w:rsidR="00F96A98" w:rsidRDefault="004F4692" w:rsidP="00F96A98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color w:val="00B050"/>
          <w:sz w:val="28"/>
          <w:szCs w:val="28"/>
        </w:rPr>
      </w:pPr>
      <w:r>
        <w:rPr>
          <w:rStyle w:val="normaltextrun"/>
          <w:sz w:val="28"/>
          <w:szCs w:val="28"/>
        </w:rPr>
        <w:t>Load</w:t>
      </w:r>
      <w:r w:rsidR="00F96A98" w:rsidRPr="00F96A98">
        <w:rPr>
          <w:rStyle w:val="normaltextrun"/>
          <w:sz w:val="28"/>
          <w:szCs w:val="28"/>
        </w:rPr>
        <w:t xml:space="preserve"> test </w:t>
      </w:r>
      <w:r w:rsidR="00A712F0">
        <w:rPr>
          <w:rStyle w:val="normaltextrun"/>
          <w:color w:val="00B050"/>
          <w:sz w:val="28"/>
          <w:szCs w:val="28"/>
        </w:rPr>
        <w:t>p</w:t>
      </w:r>
      <w:r w:rsidR="00A712F0" w:rsidRPr="00F96A98">
        <w:rPr>
          <w:rStyle w:val="normaltextrun"/>
          <w:color w:val="00B050"/>
          <w:sz w:val="28"/>
          <w:szCs w:val="28"/>
        </w:rPr>
        <w:t>assed</w:t>
      </w:r>
    </w:p>
    <w:p w14:paraId="21025582" w14:textId="77777777" w:rsidR="00F96A98" w:rsidRPr="00F96A98" w:rsidRDefault="00F96A98" w:rsidP="00F96A98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</w:p>
    <w:p w14:paraId="6701B913" w14:textId="5782A2D3" w:rsidR="00371E05" w:rsidRPr="0084523D" w:rsidRDefault="00F96A98" w:rsidP="00F96A98">
      <w:pPr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 xml:space="preserve"> </w:t>
      </w:r>
      <w:r w:rsidR="0084523D" w:rsidRPr="0084523D">
        <w:rPr>
          <w:rFonts w:ascii="Times New Roman" w:hAnsi="Times New Roman" w:cs="Times New Roman"/>
          <w:sz w:val="28"/>
          <w:szCs w:val="28"/>
        </w:rPr>
        <w:t>3.</w:t>
      </w:r>
      <w:r w:rsidR="00371E05" w:rsidRPr="0084523D">
        <w:rPr>
          <w:rFonts w:ascii="Times New Roman" w:hAnsi="Times New Roman" w:cs="Times New Roman"/>
          <w:sz w:val="28"/>
          <w:szCs w:val="28"/>
        </w:rPr>
        <w:t xml:space="preserve"> Test summary</w:t>
      </w:r>
    </w:p>
    <w:p w14:paraId="73DE972C" w14:textId="60BDB30B" w:rsidR="00371E05" w:rsidRDefault="0076572C" w:rsidP="0084523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fore </w:t>
      </w:r>
      <w:r w:rsidR="00B80519">
        <w:rPr>
          <w:rFonts w:ascii="Times New Roman" w:hAnsi="Times New Roman" w:cs="Times New Roman"/>
          <w:sz w:val="28"/>
          <w:szCs w:val="28"/>
        </w:rPr>
        <w:t xml:space="preserve">main capacity test we checked script workability and system availability with </w:t>
      </w:r>
      <w:r w:rsidR="004F4692">
        <w:rPr>
          <w:rFonts w:ascii="Times New Roman" w:hAnsi="Times New Roman" w:cs="Times New Roman"/>
          <w:sz w:val="28"/>
          <w:szCs w:val="28"/>
        </w:rPr>
        <w:t>2</w:t>
      </w:r>
      <w:r w:rsidR="00B80519">
        <w:rPr>
          <w:rFonts w:ascii="Times New Roman" w:hAnsi="Times New Roman" w:cs="Times New Roman"/>
          <w:sz w:val="28"/>
          <w:szCs w:val="28"/>
        </w:rPr>
        <w:t xml:space="preserve"> user </w:t>
      </w:r>
      <w:r w:rsidR="00B80519" w:rsidRPr="00B80519">
        <w:rPr>
          <w:rFonts w:ascii="Times New Roman" w:hAnsi="Times New Roman" w:cs="Times New Roman"/>
          <w:sz w:val="28"/>
          <w:szCs w:val="28"/>
        </w:rPr>
        <w:t xml:space="preserve">for </w:t>
      </w:r>
      <w:r w:rsidR="008C1479">
        <w:rPr>
          <w:rFonts w:ascii="Times New Roman" w:hAnsi="Times New Roman" w:cs="Times New Roman"/>
          <w:sz w:val="28"/>
          <w:szCs w:val="28"/>
        </w:rPr>
        <w:t>10</w:t>
      </w:r>
      <w:r w:rsidR="00B80519" w:rsidRPr="00B80519">
        <w:rPr>
          <w:rFonts w:ascii="Times New Roman" w:hAnsi="Times New Roman" w:cs="Times New Roman"/>
          <w:sz w:val="28"/>
          <w:szCs w:val="28"/>
        </w:rPr>
        <w:t xml:space="preserve"> minute</w:t>
      </w:r>
      <w:r w:rsidR="008C1479">
        <w:rPr>
          <w:rFonts w:ascii="Times New Roman" w:hAnsi="Times New Roman" w:cs="Times New Roman"/>
          <w:sz w:val="28"/>
          <w:szCs w:val="28"/>
        </w:rPr>
        <w:t>s.</w:t>
      </w:r>
      <w:r w:rsidR="00CC10F9">
        <w:rPr>
          <w:rFonts w:ascii="Times New Roman" w:hAnsi="Times New Roman" w:cs="Times New Roman"/>
          <w:sz w:val="28"/>
          <w:szCs w:val="28"/>
        </w:rPr>
        <w:t xml:space="preserve"> Smoke test</w:t>
      </w:r>
      <w:r w:rsidR="0063603E">
        <w:rPr>
          <w:rFonts w:ascii="Times New Roman" w:hAnsi="Times New Roman" w:cs="Times New Roman"/>
          <w:sz w:val="28"/>
          <w:szCs w:val="28"/>
        </w:rPr>
        <w:t xml:space="preserve"> held without any </w:t>
      </w:r>
      <w:r w:rsidR="00CE3722">
        <w:rPr>
          <w:rFonts w:ascii="Times New Roman" w:hAnsi="Times New Roman" w:cs="Times New Roman"/>
          <w:sz w:val="28"/>
          <w:szCs w:val="28"/>
        </w:rPr>
        <w:t>e</w:t>
      </w:r>
      <w:r w:rsidR="0063603E">
        <w:rPr>
          <w:rFonts w:ascii="Times New Roman" w:hAnsi="Times New Roman" w:cs="Times New Roman"/>
          <w:sz w:val="28"/>
          <w:szCs w:val="28"/>
        </w:rPr>
        <w:t>rrors.</w:t>
      </w:r>
      <w:r w:rsidR="008C1479">
        <w:rPr>
          <w:rFonts w:ascii="Times New Roman" w:hAnsi="Times New Roman" w:cs="Times New Roman"/>
          <w:sz w:val="28"/>
          <w:szCs w:val="28"/>
        </w:rPr>
        <w:t xml:space="preserve"> Next step was an executing </w:t>
      </w:r>
      <w:r w:rsidR="004F4692">
        <w:rPr>
          <w:rFonts w:ascii="Times New Roman" w:hAnsi="Times New Roman" w:cs="Times New Roman"/>
          <w:sz w:val="28"/>
          <w:szCs w:val="28"/>
        </w:rPr>
        <w:t>load test with the same number of users but much longer (1h). Only two errors with code 500 in module admin page appeared d</w:t>
      </w:r>
      <w:r w:rsidR="004F4692">
        <w:rPr>
          <w:rFonts w:ascii="Times New Roman" w:hAnsi="Times New Roman" w:cs="Times New Roman"/>
          <w:sz w:val="28"/>
          <w:szCs w:val="28"/>
        </w:rPr>
        <w:t>uring load test</w:t>
      </w:r>
      <w:r w:rsidR="004F4692">
        <w:rPr>
          <w:rFonts w:ascii="Times New Roman" w:hAnsi="Times New Roman" w:cs="Times New Roman"/>
          <w:sz w:val="28"/>
          <w:szCs w:val="28"/>
        </w:rPr>
        <w:t xml:space="preserve"> that is 0.023% from total number of transactions</w:t>
      </w:r>
      <w:r w:rsidR="00CC10F9">
        <w:rPr>
          <w:rFonts w:ascii="Times New Roman" w:hAnsi="Times New Roman" w:cs="Times New Roman"/>
          <w:sz w:val="28"/>
          <w:szCs w:val="28"/>
        </w:rPr>
        <w:t xml:space="preserve"> so we consider this test as passed.</w:t>
      </w:r>
    </w:p>
    <w:p w14:paraId="15C9B749" w14:textId="77777777" w:rsidR="0084523D" w:rsidRPr="006C1F18" w:rsidRDefault="0084523D" w:rsidP="00B80519">
      <w:pPr>
        <w:rPr>
          <w:rFonts w:ascii="Times New Roman" w:hAnsi="Times New Roman" w:cs="Times New Roman"/>
          <w:sz w:val="28"/>
          <w:szCs w:val="28"/>
        </w:rPr>
      </w:pPr>
    </w:p>
    <w:p w14:paraId="4B1513C0" w14:textId="795E8CBA" w:rsidR="00B47E44" w:rsidRPr="006C1F18" w:rsidRDefault="00371E05" w:rsidP="00845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Test objectives</w:t>
      </w:r>
    </w:p>
    <w:p w14:paraId="1FCDF7B5" w14:textId="0FCD64CB" w:rsidR="0084523D" w:rsidRPr="0084523D" w:rsidRDefault="0084523D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4523D">
        <w:rPr>
          <w:rStyle w:val="normaltextrun"/>
          <w:sz w:val="28"/>
          <w:szCs w:val="28"/>
        </w:rPr>
        <w:t>a) Implement A</w:t>
      </w:r>
      <w:r w:rsidR="008303BF">
        <w:rPr>
          <w:rStyle w:val="normaltextrun"/>
          <w:sz w:val="28"/>
          <w:szCs w:val="28"/>
        </w:rPr>
        <w:t>dmin</w:t>
      </w:r>
      <w:r w:rsidRPr="0084523D">
        <w:rPr>
          <w:rStyle w:val="normaltextrun"/>
          <w:sz w:val="28"/>
          <w:szCs w:val="28"/>
        </w:rPr>
        <w:t xml:space="preserve"> user scenario</w:t>
      </w:r>
    </w:p>
    <w:p w14:paraId="7CE3FA5F" w14:textId="77777777" w:rsidR="0084523D" w:rsidRPr="0084523D" w:rsidRDefault="0084523D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4523D">
        <w:rPr>
          <w:rStyle w:val="normaltextrun"/>
          <w:sz w:val="28"/>
          <w:szCs w:val="28"/>
        </w:rPr>
        <w:t>b) Perform Smoke testing.</w:t>
      </w:r>
      <w:r w:rsidRPr="0084523D">
        <w:rPr>
          <w:rStyle w:val="eop"/>
          <w:sz w:val="28"/>
          <w:szCs w:val="28"/>
        </w:rPr>
        <w:t> </w:t>
      </w:r>
    </w:p>
    <w:p w14:paraId="27799EDA" w14:textId="5B27EB95" w:rsidR="0084523D" w:rsidRDefault="0084523D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84523D">
        <w:rPr>
          <w:rStyle w:val="normaltextrun"/>
          <w:sz w:val="28"/>
          <w:szCs w:val="28"/>
        </w:rPr>
        <w:t xml:space="preserve">c) Perform </w:t>
      </w:r>
      <w:r w:rsidR="008303BF">
        <w:rPr>
          <w:rStyle w:val="normaltextrun"/>
          <w:sz w:val="28"/>
          <w:szCs w:val="28"/>
        </w:rPr>
        <w:t>Load</w:t>
      </w:r>
      <w:r w:rsidRPr="0084523D">
        <w:rPr>
          <w:rStyle w:val="normaltextrun"/>
          <w:sz w:val="28"/>
          <w:szCs w:val="28"/>
        </w:rPr>
        <w:t xml:space="preserve"> testing.</w:t>
      </w:r>
    </w:p>
    <w:p w14:paraId="25859C7B" w14:textId="37340E1C" w:rsidR="005E62BE" w:rsidRPr="0084523D" w:rsidRDefault="005E62BE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d)</w:t>
      </w:r>
      <w:r w:rsidRPr="005E62BE">
        <w:t xml:space="preserve"> </w:t>
      </w:r>
      <w:r w:rsidRPr="005E62BE">
        <w:rPr>
          <w:rStyle w:val="eop"/>
          <w:sz w:val="28"/>
          <w:szCs w:val="28"/>
        </w:rPr>
        <w:t>Get base line on performance of particular admin’s actions.</w:t>
      </w:r>
    </w:p>
    <w:p w14:paraId="6085A657" w14:textId="2D89BDCD" w:rsidR="0084523D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e</w:t>
      </w:r>
      <w:r w:rsidR="0084523D" w:rsidRPr="0084523D">
        <w:rPr>
          <w:rStyle w:val="normaltextrun"/>
          <w:sz w:val="28"/>
          <w:szCs w:val="28"/>
        </w:rPr>
        <w:t>) Document results.</w:t>
      </w:r>
      <w:r w:rsidR="0084523D" w:rsidRPr="0084523D">
        <w:rPr>
          <w:rStyle w:val="eop"/>
          <w:sz w:val="28"/>
          <w:szCs w:val="28"/>
        </w:rPr>
        <w:t> </w:t>
      </w:r>
    </w:p>
    <w:p w14:paraId="7DEDCD33" w14:textId="26E6144A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63A530F9" w14:textId="5354B558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3BDD897" w14:textId="552B2113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2A0B86E" w14:textId="1AD04EB2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4467CA85" w14:textId="5CD13192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6067A566" w14:textId="03412176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4AD5274" w14:textId="38411AE3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34B152DA" w14:textId="11C44D9D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32E24066" w14:textId="2CCD6405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5E82DAEC" w14:textId="5D157808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1BAAC51E" w14:textId="0158CD32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46C49A9B" w14:textId="7F6C02EC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6DB92280" w14:textId="726D719F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37F25280" w14:textId="77777777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07B0548E" w14:textId="77777777" w:rsidR="00A127CD" w:rsidRPr="0084523D" w:rsidRDefault="00A127CD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63C21A32" w14:textId="245660B4" w:rsidR="00A127CD" w:rsidRPr="006C1F18" w:rsidRDefault="00371E05" w:rsidP="00A127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configuration</w:t>
      </w:r>
    </w:p>
    <w:p w14:paraId="56856113" w14:textId="49BECF29" w:rsidR="00371E05" w:rsidRPr="00A127CD" w:rsidRDefault="00A127CD" w:rsidP="00A12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127CD">
        <w:rPr>
          <w:rFonts w:ascii="Times New Roman" w:hAnsi="Times New Roman" w:cs="Times New Roman"/>
          <w:sz w:val="28"/>
          <w:szCs w:val="28"/>
        </w:rPr>
        <w:t xml:space="preserve"> </w:t>
      </w:r>
      <w:r w:rsidR="00371E05" w:rsidRPr="00A127CD">
        <w:rPr>
          <w:rFonts w:ascii="Times New Roman" w:hAnsi="Times New Roman" w:cs="Times New Roman"/>
          <w:sz w:val="28"/>
          <w:szCs w:val="28"/>
        </w:rPr>
        <w:t>Hardware configuration</w:t>
      </w:r>
    </w:p>
    <w:p w14:paraId="55E9FC54" w14:textId="77777777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Environment: virtual machine</w:t>
      </w:r>
    </w:p>
    <w:p w14:paraId="0C8207F9" w14:textId="77777777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Operation System: Windows 10(64-bit)</w:t>
      </w:r>
    </w:p>
    <w:p w14:paraId="73788CAF" w14:textId="55808B43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RAM: </w:t>
      </w:r>
      <w:r w:rsidR="00B47E44" w:rsidRPr="006C1F18">
        <w:rPr>
          <w:rFonts w:ascii="Times New Roman" w:hAnsi="Times New Roman" w:cs="Times New Roman"/>
          <w:sz w:val="28"/>
          <w:szCs w:val="28"/>
        </w:rPr>
        <w:t>4</w:t>
      </w:r>
      <w:r w:rsidRPr="006C1F18">
        <w:rPr>
          <w:rFonts w:ascii="Times New Roman" w:hAnsi="Times New Roman" w:cs="Times New Roman"/>
          <w:sz w:val="28"/>
          <w:szCs w:val="28"/>
        </w:rPr>
        <w:t>GB</w:t>
      </w:r>
    </w:p>
    <w:p w14:paraId="72B9FC60" w14:textId="2594B25C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Processor: Intel Core i-7 </w:t>
      </w:r>
      <w:r w:rsidR="00B31E30">
        <w:rPr>
          <w:rFonts w:ascii="Times New Roman" w:hAnsi="Times New Roman" w:cs="Times New Roman"/>
          <w:sz w:val="28"/>
          <w:szCs w:val="28"/>
        </w:rPr>
        <w:t>6</w:t>
      </w:r>
      <w:r w:rsidRPr="006C1F18">
        <w:rPr>
          <w:rFonts w:ascii="Times New Roman" w:hAnsi="Times New Roman" w:cs="Times New Roman"/>
          <w:sz w:val="28"/>
          <w:szCs w:val="28"/>
        </w:rPr>
        <w:t xml:space="preserve">700. Use only to </w:t>
      </w:r>
      <w:r w:rsidR="00B47E44" w:rsidRPr="006C1F18">
        <w:rPr>
          <w:rFonts w:ascii="Times New Roman" w:hAnsi="Times New Roman" w:cs="Times New Roman"/>
          <w:sz w:val="28"/>
          <w:szCs w:val="28"/>
        </w:rPr>
        <w:t>1</w:t>
      </w:r>
      <w:r w:rsidRPr="006C1F18">
        <w:rPr>
          <w:rFonts w:ascii="Times New Roman" w:hAnsi="Times New Roman" w:cs="Times New Roman"/>
          <w:sz w:val="28"/>
          <w:szCs w:val="28"/>
        </w:rPr>
        <w:t xml:space="preserve"> CPU on environment</w:t>
      </w:r>
    </w:p>
    <w:p w14:paraId="432B114E" w14:textId="4F7814B5" w:rsidR="008F6253" w:rsidRPr="006C1F18" w:rsidRDefault="00371E05" w:rsidP="005E62B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HDD memory size: 50GB</w:t>
      </w:r>
    </w:p>
    <w:p w14:paraId="08715800" w14:textId="5074B394" w:rsidR="006F515D" w:rsidRDefault="00A127CD" w:rsidP="00371E05">
      <w:pPr>
        <w:rPr>
          <w:rFonts w:ascii="Times New Roman" w:hAnsi="Times New Roman" w:cs="Times New Roman"/>
          <w:sz w:val="28"/>
          <w:szCs w:val="28"/>
        </w:rPr>
      </w:pPr>
      <w:r w:rsidRPr="00A127CD">
        <w:rPr>
          <w:rFonts w:ascii="Times New Roman" w:hAnsi="Times New Roman" w:cs="Times New Roman"/>
          <w:sz w:val="28"/>
          <w:szCs w:val="28"/>
        </w:rPr>
        <w:t>2.</w:t>
      </w:r>
      <w:r w:rsidR="00371E05" w:rsidRPr="00A127CD">
        <w:rPr>
          <w:rFonts w:ascii="Times New Roman" w:hAnsi="Times New Roman" w:cs="Times New Roman"/>
          <w:sz w:val="28"/>
          <w:szCs w:val="28"/>
        </w:rPr>
        <w:t xml:space="preserve"> Test configuration</w:t>
      </w:r>
    </w:p>
    <w:p w14:paraId="33385AF8" w14:textId="4F766DD7" w:rsidR="006F515D" w:rsidRPr="00A127CD" w:rsidRDefault="006F515D" w:rsidP="003029AA">
      <w:pPr>
        <w:pStyle w:val="paragraph"/>
        <w:spacing w:before="0" w:beforeAutospacing="0" w:after="0" w:afterAutospacing="0"/>
        <w:ind w:firstLine="720"/>
        <w:textAlignment w:val="baseline"/>
        <w:rPr>
          <w:sz w:val="28"/>
          <w:szCs w:val="28"/>
        </w:rPr>
      </w:pPr>
      <w:r w:rsidRPr="00A127CD">
        <w:rPr>
          <w:rStyle w:val="normaltextrun"/>
          <w:sz w:val="28"/>
          <w:szCs w:val="28"/>
        </w:rPr>
        <w:t>Prerequisites</w:t>
      </w:r>
      <w:r w:rsidR="003029AA">
        <w:rPr>
          <w:rStyle w:val="normaltextrun"/>
          <w:sz w:val="28"/>
          <w:szCs w:val="28"/>
        </w:rPr>
        <w:t>: none</w:t>
      </w:r>
    </w:p>
    <w:p w14:paraId="0AD7602C" w14:textId="77777777" w:rsidR="003029AA" w:rsidRDefault="003029AA" w:rsidP="005E62BE">
      <w:pPr>
        <w:rPr>
          <w:rFonts w:ascii="Times New Roman" w:hAnsi="Times New Roman" w:cs="Times New Roman"/>
          <w:sz w:val="28"/>
          <w:szCs w:val="28"/>
        </w:rPr>
      </w:pPr>
    </w:p>
    <w:p w14:paraId="5510A5B4" w14:textId="03913E0C" w:rsidR="00371E05" w:rsidRPr="00F96A98" w:rsidRDefault="00371E05" w:rsidP="00275C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A98">
        <w:rPr>
          <w:rFonts w:ascii="Times New Roman" w:hAnsi="Times New Roman" w:cs="Times New Roman"/>
          <w:b/>
          <w:bCs/>
          <w:sz w:val="28"/>
          <w:szCs w:val="28"/>
        </w:rPr>
        <w:t>Quality criteria</w:t>
      </w:r>
    </w:p>
    <w:p w14:paraId="3B16BACE" w14:textId="4B60CD44" w:rsidR="00F96A98" w:rsidRDefault="00F96A98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moke test </w:t>
      </w:r>
      <w:r w:rsidR="003029AA">
        <w:rPr>
          <w:rFonts w:ascii="Times New Roman" w:hAnsi="Times New Roman" w:cs="Times New Roman"/>
          <w:sz w:val="28"/>
          <w:szCs w:val="28"/>
        </w:rPr>
        <w:t>held</w:t>
      </w:r>
      <w:r>
        <w:rPr>
          <w:rFonts w:ascii="Times New Roman" w:hAnsi="Times New Roman" w:cs="Times New Roman"/>
          <w:sz w:val="28"/>
          <w:szCs w:val="28"/>
        </w:rPr>
        <w:t xml:space="preserve"> without any errors </w:t>
      </w:r>
    </w:p>
    <w:p w14:paraId="7AB1D144" w14:textId="117D8B2D" w:rsidR="00371E05" w:rsidRDefault="00F96A98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9AA">
        <w:rPr>
          <w:rFonts w:ascii="Times New Roman" w:hAnsi="Times New Roman" w:cs="Times New Roman"/>
          <w:sz w:val="28"/>
          <w:szCs w:val="28"/>
        </w:rPr>
        <w:t>Load test held with threshold of errors below 1%</w:t>
      </w:r>
    </w:p>
    <w:p w14:paraId="7043FE6B" w14:textId="7B84404F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BA41734" w14:textId="5F265F68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E26F744" w14:textId="17E8C76B" w:rsidR="003029AA" w:rsidRDefault="003029AA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83713EF" w14:textId="77777777" w:rsidR="003029AA" w:rsidRDefault="003029AA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1089AAF" w14:textId="4222D0D1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CB1AB77" w14:textId="570BD509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BF8AE2E" w14:textId="0E3F1AD7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5F574F6" w14:textId="5494C673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A8E15BF" w14:textId="67E536C5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F732378" w14:textId="5F248EC1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8856BFD" w14:textId="518C95A3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955680E" w14:textId="7C85B2C1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02795DE" w14:textId="79AD33F2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4AEC401" w14:textId="3FA1FBDB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30BDE18" w14:textId="77777777" w:rsidR="005E62BE" w:rsidRPr="006C1F18" w:rsidRDefault="005E62BE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2B614FE" w14:textId="3C266A5B" w:rsidR="00371E05" w:rsidRPr="00FD4C4B" w:rsidRDefault="00371E05" w:rsidP="00FD4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C4B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scenario</w:t>
      </w:r>
    </w:p>
    <w:p w14:paraId="6E500E57" w14:textId="3EC581E5" w:rsidR="00371E05" w:rsidRPr="00FD4C4B" w:rsidRDefault="00FD4C4B" w:rsidP="00371E05">
      <w:pPr>
        <w:rPr>
          <w:rFonts w:ascii="Times New Roman" w:hAnsi="Times New Roman" w:cs="Times New Roman"/>
          <w:sz w:val="28"/>
          <w:szCs w:val="28"/>
        </w:rPr>
      </w:pPr>
      <w:r w:rsidRPr="00FD4C4B">
        <w:rPr>
          <w:rFonts w:ascii="Times New Roman" w:hAnsi="Times New Roman" w:cs="Times New Roman"/>
          <w:sz w:val="28"/>
          <w:szCs w:val="28"/>
        </w:rPr>
        <w:t>1.</w:t>
      </w:r>
      <w:r w:rsidR="00371E05" w:rsidRPr="00FD4C4B">
        <w:rPr>
          <w:rFonts w:ascii="Times New Roman" w:hAnsi="Times New Roman" w:cs="Times New Roman"/>
          <w:sz w:val="28"/>
          <w:szCs w:val="28"/>
        </w:rPr>
        <w:t xml:space="preserve"> User Behavior and Workload</w:t>
      </w:r>
    </w:p>
    <w:p w14:paraId="146492C1" w14:textId="21B102E5" w:rsidR="00D71EC0" w:rsidRPr="00F17411" w:rsidRDefault="00FD4C4B" w:rsidP="00F17411">
      <w:pPr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4C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 this test scenario we try to emulate real </w:t>
      </w:r>
      <w:r w:rsidR="003C70E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in behavior</w:t>
      </w:r>
      <w:r w:rsidRPr="00FD4C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3C70E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umber of users 2, duration 10 min for smoke and 1 h for load, ramp-up 1 sec for smoke and 100 sec for load.</w:t>
      </w:r>
    </w:p>
    <w:p w14:paraId="78D7C926" w14:textId="6FF206A3" w:rsidR="00371E05" w:rsidRDefault="00FD4C4B" w:rsidP="00371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1E05" w:rsidRPr="00FD4C4B">
        <w:rPr>
          <w:rFonts w:ascii="Times New Roman" w:hAnsi="Times New Roman" w:cs="Times New Roman"/>
          <w:sz w:val="28"/>
          <w:szCs w:val="28"/>
        </w:rPr>
        <w:t xml:space="preserve"> Scheme of scenario</w:t>
      </w:r>
    </w:p>
    <w:p w14:paraId="32F59799" w14:textId="77777777" w:rsidR="003C70EF" w:rsidRDefault="003C70EF" w:rsidP="00371E05">
      <w:pPr>
        <w:rPr>
          <w:rFonts w:ascii="Times New Roman" w:hAnsi="Times New Roman" w:cs="Times New Roman"/>
          <w:sz w:val="28"/>
          <w:szCs w:val="28"/>
        </w:rPr>
      </w:pPr>
    </w:p>
    <w:p w14:paraId="4ACA19AC" w14:textId="12C59024" w:rsidR="00D71EC0" w:rsidRDefault="003C70EF" w:rsidP="003C70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8ABAE9" wp14:editId="1B9D3C2B">
            <wp:extent cx="3821373" cy="4691032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9968" cy="471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33F0" w14:textId="65AE6F55" w:rsidR="00D71EC0" w:rsidRDefault="003C70EF" w:rsidP="00D71EC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dmin</w:t>
      </w:r>
      <w:r w:rsidR="00D71EC0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script</w:t>
      </w:r>
    </w:p>
    <w:p w14:paraId="735C8CAC" w14:textId="5BFEED2B" w:rsidR="00D71EC0" w:rsidRDefault="00D71EC0" w:rsidP="00371E05">
      <w:pPr>
        <w:rPr>
          <w:rFonts w:ascii="Times New Roman" w:hAnsi="Times New Roman" w:cs="Times New Roman"/>
          <w:sz w:val="28"/>
          <w:szCs w:val="28"/>
        </w:rPr>
      </w:pPr>
    </w:p>
    <w:p w14:paraId="5DDD820E" w14:textId="15D34175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6482EE55" w14:textId="0DFE2200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696B1BC9" w14:textId="4D15DA4A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40539650" w14:textId="77777777" w:rsidR="00452030" w:rsidRPr="00BB737B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4BDBD1B2" w14:textId="61BA4B9C" w:rsidR="000F6F43" w:rsidRDefault="002A590B" w:rsidP="00F174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411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results</w:t>
      </w:r>
    </w:p>
    <w:p w14:paraId="42F383A0" w14:textId="17A5CF04" w:rsidR="00452030" w:rsidRDefault="00452030" w:rsidP="00452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oke test</w:t>
      </w:r>
    </w:p>
    <w:p w14:paraId="272793CE" w14:textId="1F29C126" w:rsidR="005140A2" w:rsidRDefault="00BA6799" w:rsidP="00452030">
      <w:pPr>
        <w:rPr>
          <w:rFonts w:ascii="Times New Roman" w:hAnsi="Times New Roman" w:cs="Times New Roman"/>
          <w:sz w:val="28"/>
          <w:szCs w:val="28"/>
        </w:rPr>
      </w:pPr>
      <w:r w:rsidRPr="00BA67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E3983D" wp14:editId="7598E255">
            <wp:extent cx="6332855" cy="16548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8D2D" w14:textId="066CCD87" w:rsidR="00A712F0" w:rsidRDefault="00A712F0" w:rsidP="002874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e threads/errors/throughput</w:t>
      </w:r>
    </w:p>
    <w:p w14:paraId="17156546" w14:textId="77777777" w:rsidR="00287467" w:rsidRDefault="00287467" w:rsidP="002874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1E86C8" w14:textId="4F3843A4" w:rsidR="00520E3C" w:rsidRDefault="00BA6799" w:rsidP="00B55ACC">
      <w:pPr>
        <w:rPr>
          <w:rFonts w:ascii="Times New Roman" w:hAnsi="Times New Roman" w:cs="Times New Roman"/>
          <w:sz w:val="28"/>
          <w:szCs w:val="28"/>
        </w:rPr>
      </w:pPr>
      <w:r w:rsidRPr="00BA67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87C7A4" wp14:editId="1316E3EC">
            <wp:extent cx="6332855" cy="29070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719C" w14:textId="62F52D06" w:rsidR="00A712F0" w:rsidRDefault="00A712F0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/disk load</w:t>
      </w:r>
      <w:r w:rsidR="00BA6799">
        <w:rPr>
          <w:rFonts w:ascii="Times New Roman" w:hAnsi="Times New Roman" w:cs="Times New Roman"/>
          <w:sz w:val="28"/>
          <w:szCs w:val="28"/>
        </w:rPr>
        <w:t>/RAM</w:t>
      </w:r>
    </w:p>
    <w:p w14:paraId="42E31484" w14:textId="72B84F57" w:rsidR="00452030" w:rsidRDefault="00452030" w:rsidP="004520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073ED" w14:textId="5707A931" w:rsidR="004808E2" w:rsidRDefault="00287467" w:rsidP="00287467">
      <w:pPr>
        <w:jc w:val="center"/>
        <w:rPr>
          <w:rFonts w:ascii="Times New Roman" w:hAnsi="Times New Roman" w:cs="Times New Roman"/>
          <w:sz w:val="28"/>
          <w:szCs w:val="28"/>
        </w:rPr>
      </w:pPr>
      <w:r w:rsidRPr="002874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CA3466" wp14:editId="4A3F6C22">
            <wp:extent cx="6332855" cy="1524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D5B7" w14:textId="77777777" w:rsidR="00287467" w:rsidRDefault="00287467" w:rsidP="002874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actions and response time</w:t>
      </w:r>
    </w:p>
    <w:p w14:paraId="6531E8D0" w14:textId="46BD5E09" w:rsidR="004808E2" w:rsidRDefault="004808E2" w:rsidP="00A712F0">
      <w:pPr>
        <w:rPr>
          <w:rFonts w:ascii="Times New Roman" w:hAnsi="Times New Roman" w:cs="Times New Roman"/>
          <w:sz w:val="28"/>
          <w:szCs w:val="28"/>
        </w:rPr>
      </w:pPr>
    </w:p>
    <w:p w14:paraId="69CD5D61" w14:textId="77777777" w:rsidR="004808E2" w:rsidRDefault="004808E2" w:rsidP="004520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2C0F2" w14:textId="204F8648" w:rsidR="00DE4A4E" w:rsidRDefault="003C70EF" w:rsidP="00DE4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ad test</w:t>
      </w:r>
    </w:p>
    <w:p w14:paraId="6706AFEA" w14:textId="290719C5" w:rsidR="00452030" w:rsidRDefault="003C70EF" w:rsidP="00452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0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74754F" wp14:editId="3AC74808">
            <wp:extent cx="6332855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F319" w14:textId="77777777" w:rsidR="00A712F0" w:rsidRDefault="00A712F0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e threads/errors/throughput</w:t>
      </w:r>
    </w:p>
    <w:p w14:paraId="267B261A" w14:textId="1CC4143D" w:rsidR="00520E3C" w:rsidRDefault="00BA6799" w:rsidP="00A712F0">
      <w:pPr>
        <w:rPr>
          <w:rFonts w:ascii="Times New Roman" w:hAnsi="Times New Roman" w:cs="Times New Roman"/>
          <w:sz w:val="28"/>
          <w:szCs w:val="28"/>
        </w:rPr>
      </w:pPr>
      <w:r w:rsidRPr="00BA67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491EEF" wp14:editId="70AA57F3">
            <wp:extent cx="6332855" cy="2884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73EE" w14:textId="647B12B1" w:rsidR="00A712F0" w:rsidRDefault="00BA6799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/Disk</w:t>
      </w:r>
      <w:r w:rsidR="00A712F0">
        <w:rPr>
          <w:rFonts w:ascii="Times New Roman" w:hAnsi="Times New Roman" w:cs="Times New Roman"/>
          <w:sz w:val="28"/>
          <w:szCs w:val="28"/>
        </w:rPr>
        <w:t xml:space="preserve"> load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BA6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M</w:t>
      </w:r>
    </w:p>
    <w:p w14:paraId="05ED73EE" w14:textId="6E50244A" w:rsidR="005140A2" w:rsidRDefault="00BA6799" w:rsidP="00480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7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8D277B" wp14:editId="53BD8B27">
            <wp:extent cx="6332855" cy="1370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A910" w14:textId="199C9FF1" w:rsidR="00A712F0" w:rsidRDefault="00A712F0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actions and response time</w:t>
      </w:r>
    </w:p>
    <w:p w14:paraId="28B0AF9A" w14:textId="77777777" w:rsidR="002579BA" w:rsidRDefault="002579BA" w:rsidP="00A712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567C8" w14:textId="1E79E2D6" w:rsidR="00BA6799" w:rsidRDefault="00BA6799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7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19D6A2" wp14:editId="5305BEE9">
            <wp:extent cx="6332855" cy="2336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1569" cy="28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27B2" w14:textId="28BDE25B" w:rsidR="00BA6799" w:rsidRDefault="00BA6799" w:rsidP="002579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ror</w:t>
      </w:r>
      <w:r w:rsidR="002579BA">
        <w:rPr>
          <w:rFonts w:ascii="Times New Roman" w:hAnsi="Times New Roman" w:cs="Times New Roman"/>
          <w:sz w:val="28"/>
          <w:szCs w:val="28"/>
        </w:rPr>
        <w:t>s</w:t>
      </w:r>
    </w:p>
    <w:p w14:paraId="78B71BA1" w14:textId="13B5C678" w:rsidR="00D814C4" w:rsidRPr="00D814C4" w:rsidRDefault="00D814C4" w:rsidP="00D814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4C4">
        <w:rPr>
          <w:rFonts w:ascii="Times New Roman" w:hAnsi="Times New Roman" w:cs="Times New Roman"/>
          <w:b/>
          <w:bCs/>
          <w:sz w:val="28"/>
          <w:szCs w:val="28"/>
        </w:rPr>
        <w:lastRenderedPageBreak/>
        <w:t>Summary</w:t>
      </w:r>
    </w:p>
    <w:p w14:paraId="602ECF36" w14:textId="37C51323" w:rsidR="00D814C4" w:rsidRPr="00A37396" w:rsidRDefault="005E62BE" w:rsidP="00D81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moke test passed successfully. Application under </w:t>
      </w:r>
      <w:r w:rsidR="00A37396">
        <w:rPr>
          <w:rFonts w:ascii="Times New Roman" w:hAnsi="Times New Roman" w:cs="Times New Roman"/>
          <w:sz w:val="28"/>
          <w:szCs w:val="28"/>
        </w:rPr>
        <w:t>load test behave almost stably, excluding two CPU load spikes that didn’t influence response time and two random 500 errors. Admin page – the most time-consuming action in the flow (5 sec avg) against other actions those 1sec and less.</w:t>
      </w:r>
      <w:bookmarkStart w:id="0" w:name="_GoBack"/>
      <w:bookmarkEnd w:id="0"/>
    </w:p>
    <w:sectPr w:rsidR="00D814C4" w:rsidRPr="00A3739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35D93"/>
    <w:multiLevelType w:val="hybridMultilevel"/>
    <w:tmpl w:val="67C4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48F2"/>
    <w:multiLevelType w:val="hybridMultilevel"/>
    <w:tmpl w:val="20E8D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46327"/>
    <w:multiLevelType w:val="hybridMultilevel"/>
    <w:tmpl w:val="F280A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2359C"/>
    <w:multiLevelType w:val="hybridMultilevel"/>
    <w:tmpl w:val="4DCAB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4CC5"/>
    <w:multiLevelType w:val="hybridMultilevel"/>
    <w:tmpl w:val="3548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D2D34"/>
    <w:multiLevelType w:val="hybridMultilevel"/>
    <w:tmpl w:val="5D96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F9"/>
    <w:rsid w:val="00054395"/>
    <w:rsid w:val="00073665"/>
    <w:rsid w:val="000D432B"/>
    <w:rsid w:val="000D5510"/>
    <w:rsid w:val="000F6F43"/>
    <w:rsid w:val="00106514"/>
    <w:rsid w:val="00117D27"/>
    <w:rsid w:val="002579BA"/>
    <w:rsid w:val="00273DFB"/>
    <w:rsid w:val="00275CDA"/>
    <w:rsid w:val="00287467"/>
    <w:rsid w:val="002A590B"/>
    <w:rsid w:val="002F72BA"/>
    <w:rsid w:val="003029AA"/>
    <w:rsid w:val="00371330"/>
    <w:rsid w:val="00371E05"/>
    <w:rsid w:val="003A4B04"/>
    <w:rsid w:val="003C70EF"/>
    <w:rsid w:val="00413230"/>
    <w:rsid w:val="00452030"/>
    <w:rsid w:val="004808E2"/>
    <w:rsid w:val="004F4692"/>
    <w:rsid w:val="004F7E23"/>
    <w:rsid w:val="00511B44"/>
    <w:rsid w:val="005140A2"/>
    <w:rsid w:val="00520E3C"/>
    <w:rsid w:val="00563725"/>
    <w:rsid w:val="00563D86"/>
    <w:rsid w:val="005A2E3C"/>
    <w:rsid w:val="005E62BE"/>
    <w:rsid w:val="0063603E"/>
    <w:rsid w:val="006878F9"/>
    <w:rsid w:val="006C1F18"/>
    <w:rsid w:val="006F4A4B"/>
    <w:rsid w:val="006F515D"/>
    <w:rsid w:val="00705C33"/>
    <w:rsid w:val="0076572C"/>
    <w:rsid w:val="007674C1"/>
    <w:rsid w:val="00825690"/>
    <w:rsid w:val="008303BF"/>
    <w:rsid w:val="0084523D"/>
    <w:rsid w:val="008627E8"/>
    <w:rsid w:val="00866504"/>
    <w:rsid w:val="008C1479"/>
    <w:rsid w:val="008F6253"/>
    <w:rsid w:val="00967B79"/>
    <w:rsid w:val="009A08DC"/>
    <w:rsid w:val="009A6DC8"/>
    <w:rsid w:val="009B30D9"/>
    <w:rsid w:val="009C32B7"/>
    <w:rsid w:val="00A127CD"/>
    <w:rsid w:val="00A2178C"/>
    <w:rsid w:val="00A37396"/>
    <w:rsid w:val="00A712F0"/>
    <w:rsid w:val="00AC195C"/>
    <w:rsid w:val="00B16858"/>
    <w:rsid w:val="00B31E30"/>
    <w:rsid w:val="00B47E44"/>
    <w:rsid w:val="00B55ACC"/>
    <w:rsid w:val="00B80519"/>
    <w:rsid w:val="00B86026"/>
    <w:rsid w:val="00BA6799"/>
    <w:rsid w:val="00BB648C"/>
    <w:rsid w:val="00BB737B"/>
    <w:rsid w:val="00BF0434"/>
    <w:rsid w:val="00C238FD"/>
    <w:rsid w:val="00C51914"/>
    <w:rsid w:val="00C8674A"/>
    <w:rsid w:val="00CC10F9"/>
    <w:rsid w:val="00CD7D00"/>
    <w:rsid w:val="00CE3722"/>
    <w:rsid w:val="00D3120C"/>
    <w:rsid w:val="00D411FF"/>
    <w:rsid w:val="00D71EC0"/>
    <w:rsid w:val="00D814C4"/>
    <w:rsid w:val="00DA3CB6"/>
    <w:rsid w:val="00DE4A4E"/>
    <w:rsid w:val="00E15D44"/>
    <w:rsid w:val="00EC3CAE"/>
    <w:rsid w:val="00EC57FE"/>
    <w:rsid w:val="00EF1D6B"/>
    <w:rsid w:val="00EF3F38"/>
    <w:rsid w:val="00F17411"/>
    <w:rsid w:val="00F2364C"/>
    <w:rsid w:val="00F61B7C"/>
    <w:rsid w:val="00F96A98"/>
    <w:rsid w:val="00FB102A"/>
    <w:rsid w:val="00FD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EC078"/>
  <w15:chartTrackingRefBased/>
  <w15:docId w15:val="{F4C1A149-E079-4FE8-8EFF-45E64E20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02A"/>
    <w:pPr>
      <w:ind w:left="720"/>
      <w:contextualSpacing/>
    </w:pPr>
  </w:style>
  <w:style w:type="paragraph" w:customStyle="1" w:styleId="paragraph">
    <w:name w:val="paragraph"/>
    <w:basedOn w:val="Normal"/>
    <w:rsid w:val="0084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4523D"/>
  </w:style>
  <w:style w:type="character" w:customStyle="1" w:styleId="eop">
    <w:name w:val="eop"/>
    <w:basedOn w:val="DefaultParagraphFont"/>
    <w:rsid w:val="0084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B059-723A-481C-A78C-36F29D64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6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yta Zemliakov</dc:creator>
  <cp:keywords/>
  <dc:description/>
  <cp:lastModifiedBy>Mykyta Zemliakov</cp:lastModifiedBy>
  <cp:revision>56</cp:revision>
  <dcterms:created xsi:type="dcterms:W3CDTF">2020-02-10T17:04:00Z</dcterms:created>
  <dcterms:modified xsi:type="dcterms:W3CDTF">2020-03-29T16:05:00Z</dcterms:modified>
</cp:coreProperties>
</file>